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E2" w:rsidRDefault="004025E2"/>
    <w:p w:rsidR="00230F54" w:rsidRDefault="00230F54" w:rsidP="00230F54">
      <w:pPr>
        <w:jc w:val="center"/>
        <w:rPr>
          <w:b/>
          <w:lang w:val="sr-Cyrl-RS"/>
        </w:rPr>
      </w:pPr>
      <w:r w:rsidRPr="00230F54">
        <w:rPr>
          <w:b/>
          <w:lang w:val="sr-Cyrl-RS"/>
        </w:rPr>
        <w:t>Пољопривредни техничар</w:t>
      </w:r>
    </w:p>
    <w:p w:rsidR="00230F54" w:rsidRDefault="00230F54" w:rsidP="00230F54">
      <w:pPr>
        <w:jc w:val="center"/>
        <w:rPr>
          <w:b/>
          <w:lang w:val="sr-Latn-RS"/>
        </w:rPr>
      </w:pPr>
      <w:r>
        <w:rPr>
          <w:b/>
          <w:lang w:val="sr-Latn-RS"/>
        </w:rPr>
        <w:t>I1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875"/>
        <w:gridCol w:w="1530"/>
        <w:gridCol w:w="1260"/>
        <w:gridCol w:w="630"/>
        <w:gridCol w:w="4770"/>
      </w:tblGrid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рст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деља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држај 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1. 1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1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Oксидо-редукц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7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имениц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рчког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рекл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четвр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е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деклинац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окабулар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атин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8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2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Уређај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лађе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дмазива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ечишћава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аздух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двође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издувних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асов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отор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љопривред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3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линоми-раставља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чиниоце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4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инцип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авреме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ласификациј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филоген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волуц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људск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рсте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7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лектрич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јав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лектрич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труј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8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гађива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к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Oксидо-редукц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Units 3 and 4 Grammar and Vocabulary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7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тановништво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асељ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ивред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2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дабра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љопривред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9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Уређај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апаја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отор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оривом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лектро-уређај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отор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1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днос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углов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роуглу,полиноми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5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њовеков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7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еорганск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упстанц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атин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снов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ред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бројев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ређе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идев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развић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к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3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држив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4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инеар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дначи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еједначине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5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еметал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0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бране</w:t>
            </w:r>
            <w:proofErr w:type="spellEnd"/>
            <w:r w:rsidRPr="00230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</w:t>
            </w:r>
            <w:proofErr w:type="spellEnd"/>
          </w:p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3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Units 5, 6 and 7, Grammar and Vocabulary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љопривред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4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рансмис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уређај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рактор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5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Регионал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цели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бији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атин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1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индикатив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езен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асив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мениц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илози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2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и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инеарних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дначи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еједначина,систем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инеарних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дначин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к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3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игијен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1. 1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1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одишњ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рекапитулац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радив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авопис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30F54" w:rsidRDefault="00230F54" w:rsidP="00230F54">
      <w:pPr>
        <w:jc w:val="center"/>
        <w:rPr>
          <w:b/>
          <w:lang w:val="sr-Latn-RS"/>
        </w:rPr>
      </w:pPr>
    </w:p>
    <w:p w:rsidR="00230F54" w:rsidRDefault="00230F54" w:rsidP="00230F54">
      <w:pPr>
        <w:rPr>
          <w:lang w:val="sr-Latn-RS"/>
        </w:rPr>
      </w:pPr>
    </w:p>
    <w:p w:rsidR="00230F54" w:rsidRDefault="00230F54" w:rsidP="00230F54">
      <w:pPr>
        <w:ind w:firstLine="720"/>
        <w:rPr>
          <w:lang w:val="sr-Latn-RS"/>
        </w:rPr>
      </w:pPr>
    </w:p>
    <w:p w:rsidR="00230F54" w:rsidRDefault="00230F54" w:rsidP="00230F54">
      <w:pPr>
        <w:ind w:firstLine="720"/>
        <w:rPr>
          <w:lang w:val="sr-Latn-RS"/>
        </w:rPr>
      </w:pPr>
    </w:p>
    <w:p w:rsidR="00230F54" w:rsidRPr="00230F54" w:rsidRDefault="00230F54" w:rsidP="00230F54">
      <w:pPr>
        <w:ind w:firstLine="720"/>
        <w:jc w:val="center"/>
        <w:rPr>
          <w:b/>
          <w:lang w:val="sr-Cyrl-RS"/>
        </w:rPr>
      </w:pPr>
      <w:r w:rsidRPr="00230F54">
        <w:rPr>
          <w:b/>
          <w:lang w:val="sr-Cyrl-RS"/>
        </w:rPr>
        <w:lastRenderedPageBreak/>
        <w:t>Пољопривредни техничар</w:t>
      </w:r>
    </w:p>
    <w:p w:rsidR="00230F54" w:rsidRDefault="00230F54" w:rsidP="00230F54">
      <w:pPr>
        <w:ind w:firstLine="720"/>
        <w:jc w:val="center"/>
        <w:rPr>
          <w:b/>
          <w:lang w:val="sr-Latn-RS"/>
        </w:rPr>
      </w:pPr>
      <w:r w:rsidRPr="00230F54">
        <w:rPr>
          <w:b/>
          <w:lang w:val="sr-Latn-RS"/>
        </w:rPr>
        <w:t>I2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875"/>
        <w:gridCol w:w="1530"/>
        <w:gridCol w:w="1260"/>
        <w:gridCol w:w="630"/>
        <w:gridCol w:w="4770"/>
      </w:tblGrid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рст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деља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држај 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љопривред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6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крет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епокрет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делов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отор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8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ед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агрохем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3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емиј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астав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4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инцип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авреме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ласификациј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филоген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волуц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људск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рсте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9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ксидо-редукц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0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лектрич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јав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лектрич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труј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атин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1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имениц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рчког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рекл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четвр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е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деклинациј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6. 2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2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Units 3 and 4 Grammar and Vocabulary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к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6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гађива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7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дабра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8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СНОВНИ ГЕОМЕТРИЈСКИ ПОЈМОВИ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9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тановништво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асељ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ивред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1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њовеков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2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СНОВНИ ГЕОМЕТРИЈСКИ ПОЈМОВИ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5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еорганск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упстанц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атин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7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ређењ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идев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илог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ољопривред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8. 3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5/03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рансмис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рактор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развић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к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Одржив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9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ИНЕАРНЕ ЈЕДНАЧИНЕ, НЕЈЕДНАЧИНЕ И СИСТЕМИ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4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Неметал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5. 4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4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бране</w:t>
            </w:r>
            <w:proofErr w:type="spellEnd"/>
            <w:r w:rsidRPr="00230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</w:t>
            </w:r>
            <w:proofErr w:type="spellEnd"/>
          </w:p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ед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агрохем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9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емиј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астав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0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Units 5, 6 and 7, Grammar and Vocabulary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4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Регионал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цели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бији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атин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5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индикатив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езен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асив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менице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17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3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ЛИНЕАРНЕ ЈЕДНАЧИНЕ, НЕЈЕДНАЧИНЕ И СИСТЕМИ</w:t>
            </w:r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Еколог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2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Хигијена</w:t>
            </w:r>
            <w:proofErr w:type="spellEnd"/>
          </w:p>
        </w:tc>
      </w:tr>
      <w:tr w:rsidR="00230F54" w:rsidRPr="00230F54" w:rsidTr="00645B46">
        <w:tc>
          <w:tcPr>
            <w:tcW w:w="2875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15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  <w:proofErr w:type="spellEnd"/>
          </w:p>
        </w:tc>
        <w:tc>
          <w:tcPr>
            <w:tcW w:w="126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23. 5. 2024.</w:t>
            </w:r>
          </w:p>
        </w:tc>
        <w:tc>
          <w:tcPr>
            <w:tcW w:w="63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4/05</w:t>
            </w:r>
          </w:p>
        </w:tc>
        <w:tc>
          <w:tcPr>
            <w:tcW w:w="4770" w:type="dxa"/>
          </w:tcPr>
          <w:p w:rsidR="00230F54" w:rsidRPr="00230F54" w:rsidRDefault="00230F54" w:rsidP="00230F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одишњ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рекапитулациј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градив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књижевности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језик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правописа</w:t>
            </w:r>
            <w:proofErr w:type="spellEnd"/>
            <w:r w:rsidRPr="00230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30F54" w:rsidRDefault="00230F54" w:rsidP="00230F54">
      <w:pPr>
        <w:ind w:firstLine="720"/>
        <w:jc w:val="center"/>
        <w:rPr>
          <w:b/>
          <w:lang w:val="sr-Cyrl-RS"/>
        </w:rPr>
      </w:pPr>
    </w:p>
    <w:p w:rsidR="00341432" w:rsidRDefault="00341432" w:rsidP="00230F54">
      <w:pPr>
        <w:ind w:firstLine="720"/>
        <w:jc w:val="center"/>
        <w:rPr>
          <w:b/>
          <w:lang w:val="sr-Cyrl-RS"/>
        </w:rPr>
      </w:pPr>
    </w:p>
    <w:p w:rsidR="00341432" w:rsidRDefault="00341432" w:rsidP="00230F54">
      <w:pPr>
        <w:ind w:firstLine="720"/>
        <w:jc w:val="center"/>
        <w:rPr>
          <w:b/>
          <w:lang w:val="sr-Cyrl-RS"/>
        </w:rPr>
      </w:pPr>
    </w:p>
    <w:p w:rsidR="00341432" w:rsidRDefault="00341432" w:rsidP="00230F54">
      <w:pPr>
        <w:ind w:firstLine="720"/>
        <w:jc w:val="center"/>
        <w:rPr>
          <w:b/>
          <w:lang w:val="sr-Cyrl-RS"/>
        </w:rPr>
      </w:pPr>
    </w:p>
    <w:p w:rsidR="00341432" w:rsidRDefault="00341432" w:rsidP="00230F54">
      <w:pPr>
        <w:ind w:firstLine="720"/>
        <w:jc w:val="center"/>
        <w:rPr>
          <w:b/>
          <w:lang w:val="sr-Cyrl-RS"/>
        </w:rPr>
      </w:pPr>
    </w:p>
    <w:p w:rsidR="00341432" w:rsidRDefault="00341432" w:rsidP="00230F54">
      <w:pPr>
        <w:ind w:firstLine="720"/>
        <w:jc w:val="center"/>
        <w:rPr>
          <w:b/>
          <w:lang w:val="sr-Cyrl-RS"/>
        </w:rPr>
      </w:pPr>
    </w:p>
    <w:p w:rsidR="00341432" w:rsidRDefault="00341432" w:rsidP="00230F5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Пољопривредни техничар</w:t>
      </w:r>
    </w:p>
    <w:p w:rsidR="00341432" w:rsidRDefault="00341432" w:rsidP="00230F54">
      <w:pPr>
        <w:ind w:firstLine="720"/>
        <w:jc w:val="center"/>
        <w:rPr>
          <w:b/>
          <w:lang w:val="sr-Cyrl-RS"/>
        </w:rPr>
      </w:pPr>
      <w:r>
        <w:rPr>
          <w:b/>
          <w:lang w:val="sr-Latn-RS"/>
        </w:rPr>
        <w:t>II1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1530"/>
        <w:gridCol w:w="810"/>
        <w:gridCol w:w="4770"/>
      </w:tblGrid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ржај </w:t>
            </w:r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9. 2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/02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сетву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садњу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1. 2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4/02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Kвадрат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једначина,неједначина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Ратарство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овртарством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3. 2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4/02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росолик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жита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7. 2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5/02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Алдехиди</w:t>
            </w:r>
            <w:proofErr w:type="gram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,кетони,карбоксилне</w:t>
            </w:r>
            <w:proofErr w:type="spellEnd"/>
            <w:proofErr w:type="gram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киселине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8. 2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5/02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12. 3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3/03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Квадрат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једначина,неједначина.Полиедри,Обрт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контролн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13. 3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3/03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"I)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TensesII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VocabularyIII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) Prepositions"</w:t>
            </w:r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15. 3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3/03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жетву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биљ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19. 3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4/03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Карбоксилне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киселине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дериват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Ратарство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овртарством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9. 3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5/03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Индустријско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биље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Лековито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биље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4. 4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1/04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Боквиц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Коприв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Кантарион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4/04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4/04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Обрт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ла.Функција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30. 4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5/04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Неорганске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10. 5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/05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"I)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TensesII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VocabularyIII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ArticlesIV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) Quantifiers"</w:t>
            </w:r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15. 5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3/05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Функциј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функције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Ратарство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овртарством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16. 5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3/05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лодовито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оврће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17. 5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3/05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Саобраћај</w:t>
            </w:r>
            <w:proofErr w:type="spellEnd"/>
          </w:p>
        </w:tc>
      </w:tr>
      <w:tr w:rsidR="00341432" w:rsidRPr="00341432" w:rsidTr="00341432">
        <w:tc>
          <w:tcPr>
            <w:tcW w:w="2335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62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писме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3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28. 5. 2024.</w:t>
            </w:r>
          </w:p>
        </w:tc>
        <w:tc>
          <w:tcPr>
            <w:tcW w:w="81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5/05</w:t>
            </w:r>
          </w:p>
        </w:tc>
        <w:tc>
          <w:tcPr>
            <w:tcW w:w="4770" w:type="dxa"/>
          </w:tcPr>
          <w:p w:rsidR="00341432" w:rsidRPr="00341432" w:rsidRDefault="00341432" w:rsidP="003414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Органск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азотн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једињења</w:t>
            </w:r>
            <w:proofErr w:type="spellEnd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41432" w:rsidRDefault="00341432" w:rsidP="00230F54">
      <w:pPr>
        <w:ind w:firstLine="720"/>
        <w:jc w:val="center"/>
        <w:rPr>
          <w:b/>
          <w:lang w:val="sr-Cyrl-RS"/>
        </w:rPr>
      </w:pPr>
    </w:p>
    <w:p w:rsidR="00645B46" w:rsidRDefault="00645B46" w:rsidP="00230F54">
      <w:pPr>
        <w:ind w:firstLine="720"/>
        <w:jc w:val="center"/>
        <w:rPr>
          <w:b/>
          <w:lang w:val="sr-Cyrl-RS"/>
        </w:rPr>
      </w:pPr>
    </w:p>
    <w:p w:rsidR="00645B46" w:rsidRDefault="00645B46" w:rsidP="00230F54">
      <w:pPr>
        <w:ind w:firstLine="720"/>
        <w:jc w:val="center"/>
        <w:rPr>
          <w:b/>
          <w:lang w:val="sr-Cyrl-RS"/>
        </w:rPr>
      </w:pPr>
    </w:p>
    <w:p w:rsidR="00645B46" w:rsidRDefault="00645B46" w:rsidP="00230F5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Пољопривредни техничар</w:t>
      </w:r>
    </w:p>
    <w:p w:rsidR="00645B46" w:rsidRDefault="00645B46" w:rsidP="00230F54">
      <w:pPr>
        <w:ind w:firstLine="720"/>
        <w:jc w:val="center"/>
        <w:rPr>
          <w:b/>
          <w:lang w:val="sr-Latn-RS"/>
        </w:rPr>
      </w:pPr>
      <w:r>
        <w:rPr>
          <w:b/>
          <w:lang w:val="sr-Latn-RS"/>
        </w:rPr>
        <w:t>III1</w:t>
      </w:r>
    </w:p>
    <w:tbl>
      <w:tblPr>
        <w:tblStyle w:val="TableGrid"/>
        <w:tblW w:w="11122" w:type="dxa"/>
        <w:tblLayout w:type="fixed"/>
        <w:tblLook w:val="04A0" w:firstRow="1" w:lastRow="0" w:firstColumn="1" w:lastColumn="0" w:noHBand="0" w:noVBand="1"/>
      </w:tblPr>
      <w:tblGrid>
        <w:gridCol w:w="2347"/>
        <w:gridCol w:w="1628"/>
        <w:gridCol w:w="1538"/>
        <w:gridCol w:w="814"/>
        <w:gridCol w:w="4795"/>
      </w:tblGrid>
      <w:tr w:rsidR="00645B46" w:rsidRPr="00341432" w:rsidTr="00645B46">
        <w:trPr>
          <w:trHeight w:val="606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Предмет</w:t>
            </w:r>
            <w:proofErr w:type="spellEnd"/>
          </w:p>
        </w:tc>
        <w:tc>
          <w:tcPr>
            <w:tcW w:w="1628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proofErr w:type="spellEnd"/>
          </w:p>
        </w:tc>
        <w:tc>
          <w:tcPr>
            <w:tcW w:w="1538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814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4795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ржај </w:t>
            </w:r>
          </w:p>
        </w:tc>
      </w:tr>
      <w:tr w:rsidR="00645B46" w:rsidRPr="00341432" w:rsidTr="00645B46">
        <w:trPr>
          <w:trHeight w:val="606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Наводњавање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а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вежба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6. 2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2/02</w:t>
            </w:r>
          </w:p>
        </w:tc>
        <w:tc>
          <w:tcPr>
            <w:tcW w:w="4795" w:type="dxa"/>
          </w:tcPr>
          <w:p w:rsidR="00645B46" w:rsidRPr="009325F4" w:rsidRDefault="00645B46" w:rsidP="00645B46">
            <w:proofErr w:type="spellStart"/>
            <w:r w:rsidRPr="009325F4">
              <w:t>Биљка</w:t>
            </w:r>
            <w:proofErr w:type="spellEnd"/>
            <w:r w:rsidRPr="009325F4">
              <w:t xml:space="preserve">- </w:t>
            </w:r>
            <w:proofErr w:type="spellStart"/>
            <w:r w:rsidRPr="009325F4">
              <w:t>вода</w:t>
            </w:r>
            <w:proofErr w:type="spellEnd"/>
            <w:r w:rsidRPr="009325F4">
              <w:t xml:space="preserve">- </w:t>
            </w:r>
            <w:proofErr w:type="spellStart"/>
            <w:r w:rsidRPr="009325F4">
              <w:t>земљиште</w:t>
            </w:r>
            <w:proofErr w:type="spellEnd"/>
          </w:p>
        </w:tc>
      </w:tr>
      <w:tr w:rsidR="00645B46" w:rsidRPr="00341432" w:rsidTr="00645B46">
        <w:trPr>
          <w:trHeight w:val="589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Математика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а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вежба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21. 2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4/02</w:t>
            </w:r>
          </w:p>
        </w:tc>
        <w:tc>
          <w:tcPr>
            <w:tcW w:w="4795" w:type="dxa"/>
          </w:tcPr>
          <w:p w:rsidR="00645B46" w:rsidRPr="009325F4" w:rsidRDefault="00645B46" w:rsidP="00645B46">
            <w:proofErr w:type="spellStart"/>
            <w:r w:rsidRPr="009325F4">
              <w:t>Аналитичка</w:t>
            </w:r>
            <w:proofErr w:type="spellEnd"/>
            <w:r w:rsidRPr="009325F4">
              <w:t xml:space="preserve"> </w:t>
            </w:r>
            <w:proofErr w:type="spellStart"/>
            <w:r w:rsidRPr="009325F4">
              <w:t>геометрија</w:t>
            </w:r>
            <w:proofErr w:type="spellEnd"/>
            <w:r w:rsidRPr="009325F4">
              <w:t xml:space="preserve"> у </w:t>
            </w:r>
            <w:proofErr w:type="spellStart"/>
            <w:r w:rsidRPr="009325F4">
              <w:t>равни</w:t>
            </w:r>
            <w:proofErr w:type="spellEnd"/>
          </w:p>
        </w:tc>
      </w:tr>
      <w:tr w:rsidR="00645B46" w:rsidRPr="00341432" w:rsidTr="00645B46">
        <w:trPr>
          <w:trHeight w:val="606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Пољопривредна</w:t>
            </w:r>
            <w:proofErr w:type="spellEnd"/>
            <w:r w:rsidRPr="008B1201">
              <w:t xml:space="preserve"> </w:t>
            </w:r>
            <w:proofErr w:type="spellStart"/>
            <w:r w:rsidRPr="008B1201">
              <w:t>техника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тестирање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28. 2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5/02</w:t>
            </w:r>
          </w:p>
        </w:tc>
        <w:tc>
          <w:tcPr>
            <w:tcW w:w="4795" w:type="dxa"/>
          </w:tcPr>
          <w:p w:rsidR="00645B46" w:rsidRDefault="00645B46" w:rsidP="00645B46">
            <w:proofErr w:type="spellStart"/>
            <w:r w:rsidRPr="009325F4">
              <w:t>Машине</w:t>
            </w:r>
            <w:proofErr w:type="spellEnd"/>
            <w:r w:rsidRPr="009325F4">
              <w:t xml:space="preserve"> </w:t>
            </w:r>
            <w:proofErr w:type="spellStart"/>
            <w:r w:rsidRPr="009325F4">
              <w:t>за</w:t>
            </w:r>
            <w:proofErr w:type="spellEnd"/>
            <w:r w:rsidRPr="009325F4">
              <w:t xml:space="preserve"> </w:t>
            </w:r>
            <w:proofErr w:type="spellStart"/>
            <w:r w:rsidRPr="009325F4">
              <w:t>заштиту</w:t>
            </w:r>
            <w:proofErr w:type="spellEnd"/>
            <w:r w:rsidRPr="009325F4">
              <w:t xml:space="preserve">, </w:t>
            </w:r>
            <w:proofErr w:type="spellStart"/>
            <w:r w:rsidRPr="009325F4">
              <w:t>резидбу</w:t>
            </w:r>
            <w:proofErr w:type="spellEnd"/>
            <w:r w:rsidRPr="009325F4">
              <w:t xml:space="preserve">, </w:t>
            </w:r>
            <w:proofErr w:type="spellStart"/>
            <w:r w:rsidRPr="009325F4">
              <w:t>бербу</w:t>
            </w:r>
            <w:proofErr w:type="spellEnd"/>
            <w:r w:rsidRPr="009325F4">
              <w:t xml:space="preserve"> и </w:t>
            </w:r>
            <w:proofErr w:type="spellStart"/>
            <w:r w:rsidRPr="009325F4">
              <w:t>транспорт</w:t>
            </w:r>
            <w:proofErr w:type="spellEnd"/>
            <w:r w:rsidRPr="009325F4">
              <w:t xml:space="preserve"> </w:t>
            </w:r>
            <w:proofErr w:type="spellStart"/>
            <w:r w:rsidRPr="009325F4">
              <w:t>воћа</w:t>
            </w:r>
            <w:proofErr w:type="spellEnd"/>
          </w:p>
        </w:tc>
      </w:tr>
      <w:tr w:rsidR="00645B46" w:rsidRPr="00341432" w:rsidTr="00645B46">
        <w:trPr>
          <w:trHeight w:val="589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Енглески</w:t>
            </w:r>
            <w:proofErr w:type="spellEnd"/>
            <w:r w:rsidRPr="008B1201">
              <w:t xml:space="preserve"> </w:t>
            </w:r>
            <w:proofErr w:type="spellStart"/>
            <w:r w:rsidRPr="008B1201">
              <w:t>језик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а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вежба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1. 3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1/03</w:t>
            </w:r>
          </w:p>
        </w:tc>
        <w:tc>
          <w:tcPr>
            <w:tcW w:w="4795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Units 3 and 4, Grammar and Vocabulary</w:t>
            </w:r>
          </w:p>
        </w:tc>
      </w:tr>
      <w:tr w:rsidR="00645B46" w:rsidRPr="00341432" w:rsidTr="00645B46">
        <w:trPr>
          <w:trHeight w:val="606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Српски</w:t>
            </w:r>
            <w:proofErr w:type="spellEnd"/>
            <w:r w:rsidRPr="008B1201">
              <w:t xml:space="preserve"> </w:t>
            </w:r>
            <w:proofErr w:type="spellStart"/>
            <w:r w:rsidRPr="008B1201">
              <w:t>језик</w:t>
            </w:r>
            <w:proofErr w:type="spellEnd"/>
            <w:r w:rsidRPr="008B1201">
              <w:t xml:space="preserve"> и </w:t>
            </w:r>
            <w:proofErr w:type="spellStart"/>
            <w:r w:rsidRPr="008B1201">
              <w:t>књижевност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и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задатак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13. 3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3/03</w:t>
            </w:r>
          </w:p>
        </w:tc>
        <w:tc>
          <w:tcPr>
            <w:tcW w:w="4795" w:type="dxa"/>
          </w:tcPr>
          <w:p w:rsidR="00645B46" w:rsidRPr="00C31C40" w:rsidRDefault="00645B46" w:rsidP="00645B46">
            <w:proofErr w:type="spellStart"/>
            <w:r w:rsidRPr="00C31C40">
              <w:t>Одабране</w:t>
            </w:r>
            <w:proofErr w:type="spellEnd"/>
            <w:r w:rsidRPr="00C31C40">
              <w:t xml:space="preserve"> </w:t>
            </w:r>
            <w:proofErr w:type="spellStart"/>
            <w:r w:rsidRPr="00C31C40">
              <w:t>теме</w:t>
            </w:r>
            <w:proofErr w:type="spellEnd"/>
          </w:p>
        </w:tc>
      </w:tr>
      <w:tr w:rsidR="00645B46" w:rsidRPr="00341432" w:rsidTr="00645B46">
        <w:trPr>
          <w:trHeight w:val="589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Математика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и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задатак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18. 3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4/03</w:t>
            </w:r>
          </w:p>
        </w:tc>
        <w:tc>
          <w:tcPr>
            <w:tcW w:w="4795" w:type="dxa"/>
          </w:tcPr>
          <w:p w:rsidR="00645B46" w:rsidRPr="00C31C40" w:rsidRDefault="00645B46" w:rsidP="00645B46">
            <w:proofErr w:type="spellStart"/>
            <w:r w:rsidRPr="00C31C40">
              <w:t>Аналитичка</w:t>
            </w:r>
            <w:proofErr w:type="spellEnd"/>
            <w:r w:rsidRPr="00C31C40">
              <w:t xml:space="preserve"> </w:t>
            </w:r>
            <w:proofErr w:type="spellStart"/>
            <w:r w:rsidRPr="00C31C40">
              <w:t>геометрија</w:t>
            </w:r>
            <w:proofErr w:type="spellEnd"/>
            <w:r w:rsidRPr="00C31C40">
              <w:t xml:space="preserve"> у </w:t>
            </w:r>
            <w:proofErr w:type="spellStart"/>
            <w:r w:rsidRPr="00C31C40">
              <w:t>равни</w:t>
            </w:r>
            <w:proofErr w:type="spellEnd"/>
          </w:p>
        </w:tc>
      </w:tr>
      <w:tr w:rsidR="00645B46" w:rsidRPr="00341432" w:rsidTr="00645B46">
        <w:trPr>
          <w:trHeight w:val="606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Наводњавање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а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вежба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9. 4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2/04</w:t>
            </w:r>
          </w:p>
        </w:tc>
        <w:tc>
          <w:tcPr>
            <w:tcW w:w="4795" w:type="dxa"/>
          </w:tcPr>
          <w:p w:rsidR="00645B46" w:rsidRPr="00C31C40" w:rsidRDefault="00645B46" w:rsidP="00645B46">
            <w:proofErr w:type="spellStart"/>
            <w:r w:rsidRPr="00C31C40">
              <w:t>Наводњавање</w:t>
            </w:r>
            <w:proofErr w:type="spellEnd"/>
            <w:r w:rsidRPr="00C31C40">
              <w:t xml:space="preserve"> </w:t>
            </w:r>
            <w:proofErr w:type="spellStart"/>
            <w:r w:rsidRPr="00C31C40">
              <w:t>жита</w:t>
            </w:r>
            <w:proofErr w:type="spellEnd"/>
          </w:p>
        </w:tc>
      </w:tr>
      <w:tr w:rsidR="00645B46" w:rsidRPr="00341432" w:rsidTr="00645B46">
        <w:trPr>
          <w:trHeight w:val="589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Пољопривредна</w:t>
            </w:r>
            <w:proofErr w:type="spellEnd"/>
            <w:r w:rsidRPr="008B1201">
              <w:t xml:space="preserve"> </w:t>
            </w:r>
            <w:proofErr w:type="spellStart"/>
            <w:r w:rsidRPr="008B1201">
              <w:t>техника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тестирање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10. 4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2/04</w:t>
            </w:r>
          </w:p>
        </w:tc>
        <w:tc>
          <w:tcPr>
            <w:tcW w:w="4795" w:type="dxa"/>
          </w:tcPr>
          <w:p w:rsidR="00645B46" w:rsidRPr="00C31C40" w:rsidRDefault="00645B46" w:rsidP="00645B46">
            <w:proofErr w:type="spellStart"/>
            <w:r w:rsidRPr="00C31C40">
              <w:t>Сушаре</w:t>
            </w:r>
            <w:proofErr w:type="spellEnd"/>
            <w:r w:rsidRPr="00C31C40">
              <w:t xml:space="preserve"> и </w:t>
            </w:r>
            <w:proofErr w:type="spellStart"/>
            <w:r w:rsidRPr="00C31C40">
              <w:t>хладњаче</w:t>
            </w:r>
            <w:proofErr w:type="spellEnd"/>
          </w:p>
        </w:tc>
      </w:tr>
      <w:tr w:rsidR="00645B46" w:rsidRPr="00341432" w:rsidTr="00645B46">
        <w:trPr>
          <w:trHeight w:val="606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Математика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а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вежба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22. 4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4/04</w:t>
            </w:r>
          </w:p>
        </w:tc>
        <w:tc>
          <w:tcPr>
            <w:tcW w:w="4795" w:type="dxa"/>
          </w:tcPr>
          <w:p w:rsidR="00645B46" w:rsidRDefault="00645B46" w:rsidP="00645B46">
            <w:proofErr w:type="spellStart"/>
            <w:r w:rsidRPr="00C31C40">
              <w:t>Елипса,хипербола,парабола</w:t>
            </w:r>
            <w:proofErr w:type="spellEnd"/>
          </w:p>
        </w:tc>
      </w:tr>
      <w:tr w:rsidR="00645B46" w:rsidRPr="00341432" w:rsidTr="00645B46">
        <w:trPr>
          <w:trHeight w:val="589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Енглески</w:t>
            </w:r>
            <w:proofErr w:type="spellEnd"/>
            <w:r w:rsidRPr="008B1201">
              <w:t xml:space="preserve"> </w:t>
            </w:r>
            <w:proofErr w:type="spellStart"/>
            <w:r w:rsidRPr="008B1201">
              <w:t>језик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и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задатак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10. 5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2/05</w:t>
            </w:r>
          </w:p>
        </w:tc>
        <w:tc>
          <w:tcPr>
            <w:tcW w:w="4795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Units 5, 6 and 7, Grammar and Vocabulary</w:t>
            </w:r>
          </w:p>
        </w:tc>
      </w:tr>
      <w:tr w:rsidR="00645B46" w:rsidRPr="00341432" w:rsidTr="00645B46">
        <w:trPr>
          <w:trHeight w:val="606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Српски</w:t>
            </w:r>
            <w:proofErr w:type="spellEnd"/>
            <w:r w:rsidRPr="008B1201">
              <w:t xml:space="preserve"> </w:t>
            </w:r>
            <w:proofErr w:type="spellStart"/>
            <w:r w:rsidRPr="008B1201">
              <w:t>језик</w:t>
            </w:r>
            <w:proofErr w:type="spellEnd"/>
            <w:r w:rsidRPr="008B1201">
              <w:t xml:space="preserve"> и </w:t>
            </w:r>
            <w:proofErr w:type="spellStart"/>
            <w:r w:rsidRPr="008B1201">
              <w:t>књижевност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и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задатак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13. 5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3/05</w:t>
            </w:r>
          </w:p>
        </w:tc>
        <w:tc>
          <w:tcPr>
            <w:tcW w:w="4795" w:type="dxa"/>
          </w:tcPr>
          <w:p w:rsidR="00645B46" w:rsidRPr="004377A1" w:rsidRDefault="00645B46" w:rsidP="00645B46">
            <w:proofErr w:type="spellStart"/>
            <w:r w:rsidRPr="004377A1">
              <w:t>Одабране</w:t>
            </w:r>
            <w:proofErr w:type="spellEnd"/>
            <w:r w:rsidRPr="004377A1">
              <w:t xml:space="preserve"> </w:t>
            </w:r>
            <w:proofErr w:type="spellStart"/>
            <w:r w:rsidRPr="004377A1">
              <w:t>теме</w:t>
            </w:r>
            <w:proofErr w:type="spellEnd"/>
          </w:p>
        </w:tc>
      </w:tr>
      <w:tr w:rsidR="00645B46" w:rsidRPr="00341432" w:rsidTr="00645B46">
        <w:trPr>
          <w:trHeight w:val="589"/>
        </w:trPr>
        <w:tc>
          <w:tcPr>
            <w:tcW w:w="2347" w:type="dxa"/>
          </w:tcPr>
          <w:p w:rsidR="00645B46" w:rsidRPr="008B1201" w:rsidRDefault="00645B46" w:rsidP="00645B46">
            <w:proofErr w:type="spellStart"/>
            <w:r w:rsidRPr="008B1201">
              <w:t>Пољопривредна</w:t>
            </w:r>
            <w:proofErr w:type="spellEnd"/>
            <w:r w:rsidRPr="008B1201">
              <w:t xml:space="preserve"> </w:t>
            </w:r>
            <w:proofErr w:type="spellStart"/>
            <w:r w:rsidRPr="008B1201">
              <w:t>техника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тестирање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15. 5. 2024.</w:t>
            </w:r>
          </w:p>
        </w:tc>
        <w:tc>
          <w:tcPr>
            <w:tcW w:w="814" w:type="dxa"/>
          </w:tcPr>
          <w:p w:rsidR="00645B46" w:rsidRPr="008A716C" w:rsidRDefault="00645B46" w:rsidP="00645B46">
            <w:r w:rsidRPr="008A716C">
              <w:t>3/05</w:t>
            </w:r>
          </w:p>
        </w:tc>
        <w:tc>
          <w:tcPr>
            <w:tcW w:w="4795" w:type="dxa"/>
          </w:tcPr>
          <w:p w:rsidR="00645B46" w:rsidRPr="004377A1" w:rsidRDefault="00645B46" w:rsidP="00645B46">
            <w:proofErr w:type="spellStart"/>
            <w:r w:rsidRPr="004377A1">
              <w:t>Машине</w:t>
            </w:r>
            <w:proofErr w:type="spellEnd"/>
            <w:r w:rsidRPr="004377A1">
              <w:t xml:space="preserve"> и </w:t>
            </w:r>
            <w:proofErr w:type="spellStart"/>
            <w:r w:rsidRPr="004377A1">
              <w:t>уређаји</w:t>
            </w:r>
            <w:proofErr w:type="spellEnd"/>
            <w:r w:rsidRPr="004377A1">
              <w:t xml:space="preserve"> </w:t>
            </w:r>
            <w:proofErr w:type="spellStart"/>
            <w:r w:rsidRPr="004377A1">
              <w:t>за</w:t>
            </w:r>
            <w:proofErr w:type="spellEnd"/>
            <w:r w:rsidRPr="004377A1">
              <w:t xml:space="preserve"> </w:t>
            </w:r>
            <w:proofErr w:type="spellStart"/>
            <w:r w:rsidRPr="004377A1">
              <w:t>наводњавање</w:t>
            </w:r>
            <w:proofErr w:type="spellEnd"/>
          </w:p>
        </w:tc>
      </w:tr>
      <w:tr w:rsidR="00645B46" w:rsidRPr="00341432" w:rsidTr="00645B46">
        <w:trPr>
          <w:trHeight w:val="589"/>
        </w:trPr>
        <w:tc>
          <w:tcPr>
            <w:tcW w:w="2347" w:type="dxa"/>
          </w:tcPr>
          <w:p w:rsidR="00645B46" w:rsidRDefault="00645B46" w:rsidP="00645B46">
            <w:proofErr w:type="spellStart"/>
            <w:r w:rsidRPr="008B1201">
              <w:t>Математика</w:t>
            </w:r>
            <w:proofErr w:type="spellEnd"/>
          </w:p>
        </w:tc>
        <w:tc>
          <w:tcPr>
            <w:tcW w:w="1628" w:type="dxa"/>
          </w:tcPr>
          <w:p w:rsidR="00645B46" w:rsidRPr="008A716C" w:rsidRDefault="00645B46" w:rsidP="00645B46">
            <w:proofErr w:type="spellStart"/>
            <w:r w:rsidRPr="008A716C">
              <w:t>писмени</w:t>
            </w:r>
            <w:proofErr w:type="spellEnd"/>
            <w:r w:rsidRPr="008A716C">
              <w:t xml:space="preserve"> </w:t>
            </w:r>
            <w:proofErr w:type="spellStart"/>
            <w:r w:rsidRPr="008A716C">
              <w:t>задатак</w:t>
            </w:r>
            <w:proofErr w:type="spellEnd"/>
          </w:p>
        </w:tc>
        <w:tc>
          <w:tcPr>
            <w:tcW w:w="1538" w:type="dxa"/>
          </w:tcPr>
          <w:p w:rsidR="00645B46" w:rsidRPr="008A716C" w:rsidRDefault="00645B46" w:rsidP="00645B46">
            <w:r w:rsidRPr="008A716C">
              <w:t>17. 5. 2024.</w:t>
            </w:r>
          </w:p>
        </w:tc>
        <w:tc>
          <w:tcPr>
            <w:tcW w:w="814" w:type="dxa"/>
          </w:tcPr>
          <w:p w:rsidR="00645B46" w:rsidRDefault="00645B46" w:rsidP="00645B46">
            <w:r w:rsidRPr="008A716C">
              <w:t>3/05</w:t>
            </w:r>
          </w:p>
        </w:tc>
        <w:tc>
          <w:tcPr>
            <w:tcW w:w="4795" w:type="dxa"/>
          </w:tcPr>
          <w:p w:rsidR="00645B46" w:rsidRDefault="00645B46" w:rsidP="00645B46">
            <w:proofErr w:type="spellStart"/>
            <w:r w:rsidRPr="004377A1">
              <w:t>Елипса,хипербола,парабола,низови,редови</w:t>
            </w:r>
            <w:proofErr w:type="spellEnd"/>
          </w:p>
        </w:tc>
      </w:tr>
    </w:tbl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645B46" w:rsidRPr="00645B46" w:rsidRDefault="00645B46" w:rsidP="00230F5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Пољопривредни техничар</w:t>
      </w:r>
    </w:p>
    <w:p w:rsidR="00645B46" w:rsidRDefault="00645B46" w:rsidP="00230F54">
      <w:pPr>
        <w:ind w:firstLine="720"/>
        <w:jc w:val="center"/>
        <w:rPr>
          <w:b/>
          <w:lang w:val="sr-Latn-RS"/>
        </w:rPr>
      </w:pPr>
      <w:r>
        <w:rPr>
          <w:b/>
          <w:lang w:val="sr-Latn-RS"/>
        </w:rPr>
        <w:t>III2</w:t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2356"/>
        <w:gridCol w:w="1634"/>
        <w:gridCol w:w="1544"/>
        <w:gridCol w:w="817"/>
        <w:gridCol w:w="4814"/>
      </w:tblGrid>
      <w:tr w:rsidR="00645B46" w:rsidRPr="00341432" w:rsidTr="00116B0E">
        <w:trPr>
          <w:trHeight w:val="674"/>
        </w:trPr>
        <w:tc>
          <w:tcPr>
            <w:tcW w:w="2356" w:type="dxa"/>
          </w:tcPr>
          <w:p w:rsidR="00645B46" w:rsidRPr="008B1201" w:rsidRDefault="00645B46" w:rsidP="00645B46">
            <w:proofErr w:type="spellStart"/>
            <w:r w:rsidRPr="008B1201">
              <w:t>Предмет</w:t>
            </w:r>
            <w:proofErr w:type="spellEnd"/>
          </w:p>
        </w:tc>
        <w:tc>
          <w:tcPr>
            <w:tcW w:w="1634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proofErr w:type="spellEnd"/>
          </w:p>
        </w:tc>
        <w:tc>
          <w:tcPr>
            <w:tcW w:w="1544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817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4814" w:type="dxa"/>
          </w:tcPr>
          <w:p w:rsidR="00645B46" w:rsidRPr="00341432" w:rsidRDefault="00645B46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ржај </w:t>
            </w:r>
          </w:p>
        </w:tc>
      </w:tr>
      <w:tr w:rsidR="00645B46" w:rsidRPr="00341432" w:rsidTr="00116B0E">
        <w:trPr>
          <w:trHeight w:val="674"/>
        </w:trPr>
        <w:tc>
          <w:tcPr>
            <w:tcW w:w="2356" w:type="dxa"/>
          </w:tcPr>
          <w:p w:rsidR="00645B46" w:rsidRPr="00507E4B" w:rsidRDefault="00645B46" w:rsidP="00645B46">
            <w:proofErr w:type="spellStart"/>
            <w:r w:rsidRPr="00507E4B">
              <w:t>Енглески</w:t>
            </w:r>
            <w:proofErr w:type="spellEnd"/>
            <w:r w:rsidRPr="00507E4B">
              <w:t xml:space="preserve"> </w:t>
            </w:r>
            <w:proofErr w:type="spellStart"/>
            <w:r w:rsidRPr="00507E4B">
              <w:t>језик</w:t>
            </w:r>
            <w:proofErr w:type="spellEnd"/>
          </w:p>
        </w:tc>
        <w:tc>
          <w:tcPr>
            <w:tcW w:w="1634" w:type="dxa"/>
          </w:tcPr>
          <w:p w:rsidR="00645B46" w:rsidRPr="00872F2D" w:rsidRDefault="00645B46" w:rsidP="00645B46">
            <w:proofErr w:type="spellStart"/>
            <w:r w:rsidRPr="00872F2D">
              <w:t>писмена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вежба</w:t>
            </w:r>
            <w:proofErr w:type="spellEnd"/>
          </w:p>
        </w:tc>
        <w:tc>
          <w:tcPr>
            <w:tcW w:w="1544" w:type="dxa"/>
          </w:tcPr>
          <w:p w:rsidR="00645B46" w:rsidRPr="00872F2D" w:rsidRDefault="00645B46" w:rsidP="00645B46">
            <w:r w:rsidRPr="00872F2D">
              <w:t>6. 2. 2024.</w:t>
            </w:r>
          </w:p>
        </w:tc>
        <w:tc>
          <w:tcPr>
            <w:tcW w:w="817" w:type="dxa"/>
          </w:tcPr>
          <w:p w:rsidR="00645B46" w:rsidRPr="00872F2D" w:rsidRDefault="00645B46" w:rsidP="00645B46">
            <w:r w:rsidRPr="00872F2D">
              <w:t>2/02</w:t>
            </w:r>
          </w:p>
        </w:tc>
        <w:tc>
          <w:tcPr>
            <w:tcW w:w="4814" w:type="dxa"/>
          </w:tcPr>
          <w:p w:rsidR="00645B46" w:rsidRPr="009325F4" w:rsidRDefault="00645B46" w:rsidP="00645B46">
            <w:r w:rsidRPr="00645B46">
              <w:t>Units 3 and 4, Grammar and Vocabulary</w:t>
            </w:r>
          </w:p>
        </w:tc>
      </w:tr>
      <w:tr w:rsidR="00116B0E" w:rsidRPr="00341432" w:rsidTr="00116B0E">
        <w:trPr>
          <w:trHeight w:val="655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Наводњавање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писмена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вежба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21. 2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4/02</w:t>
            </w:r>
          </w:p>
        </w:tc>
        <w:tc>
          <w:tcPr>
            <w:tcW w:w="4814" w:type="dxa"/>
          </w:tcPr>
          <w:p w:rsidR="00116B0E" w:rsidRPr="00D96EEF" w:rsidRDefault="00116B0E" w:rsidP="00116B0E">
            <w:proofErr w:type="spellStart"/>
            <w:r w:rsidRPr="00D96EEF">
              <w:t>Биљка-вода-земљиште</w:t>
            </w:r>
            <w:proofErr w:type="spellEnd"/>
          </w:p>
        </w:tc>
      </w:tr>
      <w:tr w:rsidR="00116B0E" w:rsidRPr="00341432" w:rsidTr="00116B0E">
        <w:trPr>
          <w:trHeight w:val="674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Пољопривредна</w:t>
            </w:r>
            <w:proofErr w:type="spellEnd"/>
            <w:r w:rsidRPr="00507E4B">
              <w:t xml:space="preserve"> </w:t>
            </w:r>
            <w:proofErr w:type="spellStart"/>
            <w:r w:rsidRPr="00507E4B">
              <w:t>техника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28. 2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5/02</w:t>
            </w:r>
          </w:p>
        </w:tc>
        <w:tc>
          <w:tcPr>
            <w:tcW w:w="4814" w:type="dxa"/>
          </w:tcPr>
          <w:p w:rsidR="00116B0E" w:rsidRDefault="00116B0E" w:rsidP="00116B0E">
            <w:proofErr w:type="spellStart"/>
            <w:r w:rsidRPr="00D96EEF">
              <w:t>Резидба</w:t>
            </w:r>
            <w:proofErr w:type="spellEnd"/>
            <w:r w:rsidRPr="00D96EEF">
              <w:t xml:space="preserve"> и </w:t>
            </w:r>
            <w:proofErr w:type="spellStart"/>
            <w:r w:rsidRPr="00D96EEF">
              <w:t>берба</w:t>
            </w:r>
            <w:proofErr w:type="spellEnd"/>
            <w:r w:rsidRPr="00D96EEF">
              <w:t xml:space="preserve"> </w:t>
            </w:r>
            <w:proofErr w:type="spellStart"/>
            <w:r w:rsidRPr="00D96EEF">
              <w:t>плодова</w:t>
            </w:r>
            <w:proofErr w:type="spellEnd"/>
          </w:p>
        </w:tc>
      </w:tr>
      <w:tr w:rsidR="00645B46" w:rsidRPr="00341432" w:rsidTr="00116B0E">
        <w:trPr>
          <w:trHeight w:val="655"/>
        </w:trPr>
        <w:tc>
          <w:tcPr>
            <w:tcW w:w="2356" w:type="dxa"/>
          </w:tcPr>
          <w:p w:rsidR="00645B46" w:rsidRPr="00507E4B" w:rsidRDefault="00645B46" w:rsidP="00645B46">
            <w:proofErr w:type="spellStart"/>
            <w:r w:rsidRPr="00507E4B">
              <w:t>Енглески</w:t>
            </w:r>
            <w:proofErr w:type="spellEnd"/>
            <w:r w:rsidRPr="00507E4B">
              <w:t xml:space="preserve"> </w:t>
            </w:r>
            <w:proofErr w:type="spellStart"/>
            <w:r w:rsidRPr="00507E4B">
              <w:t>језик</w:t>
            </w:r>
            <w:proofErr w:type="spellEnd"/>
          </w:p>
        </w:tc>
        <w:tc>
          <w:tcPr>
            <w:tcW w:w="1634" w:type="dxa"/>
          </w:tcPr>
          <w:p w:rsidR="00645B46" w:rsidRPr="00872F2D" w:rsidRDefault="00645B46" w:rsidP="00645B46">
            <w:proofErr w:type="spellStart"/>
            <w:r w:rsidRPr="00872F2D">
              <w:t>писмена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вежба</w:t>
            </w:r>
            <w:proofErr w:type="spellEnd"/>
          </w:p>
        </w:tc>
        <w:tc>
          <w:tcPr>
            <w:tcW w:w="1544" w:type="dxa"/>
          </w:tcPr>
          <w:p w:rsidR="00645B46" w:rsidRPr="00872F2D" w:rsidRDefault="00645B46" w:rsidP="00645B46">
            <w:r w:rsidRPr="00872F2D">
              <w:t>1. 3. 2024.</w:t>
            </w:r>
          </w:p>
        </w:tc>
        <w:tc>
          <w:tcPr>
            <w:tcW w:w="817" w:type="dxa"/>
          </w:tcPr>
          <w:p w:rsidR="00645B46" w:rsidRPr="00872F2D" w:rsidRDefault="00645B46" w:rsidP="00645B46">
            <w:r w:rsidRPr="00872F2D">
              <w:t>1/03</w:t>
            </w:r>
          </w:p>
        </w:tc>
        <w:tc>
          <w:tcPr>
            <w:tcW w:w="4814" w:type="dxa"/>
          </w:tcPr>
          <w:p w:rsidR="00645B46" w:rsidRPr="00341432" w:rsidRDefault="00116B0E" w:rsidP="00645B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Units 5, 6 and 7, Grammar and Vocabulary</w:t>
            </w:r>
          </w:p>
        </w:tc>
      </w:tr>
      <w:tr w:rsidR="00116B0E" w:rsidRPr="00341432" w:rsidTr="00116B0E">
        <w:trPr>
          <w:trHeight w:val="674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Српски</w:t>
            </w:r>
            <w:proofErr w:type="spellEnd"/>
            <w:r w:rsidRPr="00507E4B">
              <w:t xml:space="preserve"> </w:t>
            </w:r>
            <w:proofErr w:type="spellStart"/>
            <w:r w:rsidRPr="00507E4B">
              <w:t>језик</w:t>
            </w:r>
            <w:proofErr w:type="spellEnd"/>
            <w:r w:rsidRPr="00507E4B">
              <w:t xml:space="preserve"> и </w:t>
            </w:r>
            <w:proofErr w:type="spellStart"/>
            <w:r w:rsidRPr="00507E4B">
              <w:t>књижевност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писмени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13. 3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3/03</w:t>
            </w:r>
          </w:p>
        </w:tc>
        <w:tc>
          <w:tcPr>
            <w:tcW w:w="4814" w:type="dxa"/>
          </w:tcPr>
          <w:p w:rsidR="00116B0E" w:rsidRPr="00A15216" w:rsidRDefault="00116B0E" w:rsidP="00116B0E">
            <w:proofErr w:type="spellStart"/>
            <w:r w:rsidRPr="00A15216">
              <w:t>Књижевне</w:t>
            </w:r>
            <w:proofErr w:type="spellEnd"/>
            <w:r w:rsidRPr="00A15216">
              <w:t xml:space="preserve">, </w:t>
            </w:r>
            <w:proofErr w:type="spellStart"/>
            <w:r w:rsidRPr="00A15216">
              <w:t>слободне</w:t>
            </w:r>
            <w:proofErr w:type="spellEnd"/>
            <w:r w:rsidRPr="00A15216">
              <w:t xml:space="preserve"> </w:t>
            </w:r>
            <w:proofErr w:type="spellStart"/>
            <w:r w:rsidRPr="00A15216">
              <w:t>теме</w:t>
            </w:r>
            <w:proofErr w:type="spellEnd"/>
          </w:p>
        </w:tc>
      </w:tr>
      <w:tr w:rsidR="00116B0E" w:rsidRPr="00341432" w:rsidTr="00116B0E">
        <w:trPr>
          <w:trHeight w:val="655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писмени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18. 3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4/03</w:t>
            </w:r>
          </w:p>
        </w:tc>
        <w:tc>
          <w:tcPr>
            <w:tcW w:w="4814" w:type="dxa"/>
          </w:tcPr>
          <w:p w:rsidR="00116B0E" w:rsidRPr="00A15216" w:rsidRDefault="00116B0E" w:rsidP="00116B0E">
            <w:r w:rsidRPr="00A15216">
              <w:t>АНАЛИТИЧКА ГЕОМЕТРИЈА У РАВНИ</w:t>
            </w:r>
          </w:p>
        </w:tc>
      </w:tr>
      <w:tr w:rsidR="00116B0E" w:rsidRPr="00341432" w:rsidTr="00116B0E">
        <w:trPr>
          <w:trHeight w:val="674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писмена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вежба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9. 4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2/04</w:t>
            </w:r>
          </w:p>
        </w:tc>
        <w:tc>
          <w:tcPr>
            <w:tcW w:w="4814" w:type="dxa"/>
          </w:tcPr>
          <w:p w:rsidR="00116B0E" w:rsidRPr="00A15216" w:rsidRDefault="00116B0E" w:rsidP="00116B0E">
            <w:r w:rsidRPr="00A15216">
              <w:t>АНАЛИТИЧКА ГЕОМЕТРИЈА У РАВНИ</w:t>
            </w:r>
          </w:p>
        </w:tc>
      </w:tr>
      <w:tr w:rsidR="00116B0E" w:rsidRPr="00341432" w:rsidTr="00116B0E">
        <w:trPr>
          <w:trHeight w:val="655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Наводњавање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10. 4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2/04</w:t>
            </w:r>
          </w:p>
        </w:tc>
        <w:tc>
          <w:tcPr>
            <w:tcW w:w="4814" w:type="dxa"/>
          </w:tcPr>
          <w:p w:rsidR="00116B0E" w:rsidRPr="00A15216" w:rsidRDefault="00116B0E" w:rsidP="00116B0E">
            <w:proofErr w:type="spellStart"/>
            <w:r w:rsidRPr="00A15216">
              <w:t>Наводњавање</w:t>
            </w:r>
            <w:proofErr w:type="spellEnd"/>
            <w:r w:rsidRPr="00A15216">
              <w:t xml:space="preserve"> </w:t>
            </w:r>
            <w:proofErr w:type="spellStart"/>
            <w:r w:rsidRPr="00A15216">
              <w:t>жита</w:t>
            </w:r>
            <w:proofErr w:type="spellEnd"/>
          </w:p>
        </w:tc>
      </w:tr>
      <w:tr w:rsidR="00116B0E" w:rsidRPr="00341432" w:rsidTr="00116B0E">
        <w:trPr>
          <w:trHeight w:val="674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писмена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вежба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22. 4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4/04</w:t>
            </w:r>
          </w:p>
        </w:tc>
        <w:tc>
          <w:tcPr>
            <w:tcW w:w="4814" w:type="dxa"/>
          </w:tcPr>
          <w:p w:rsidR="00116B0E" w:rsidRPr="00A15216" w:rsidRDefault="00116B0E" w:rsidP="00116B0E">
            <w:r w:rsidRPr="00A15216">
              <w:t>НИЗОВИ</w:t>
            </w:r>
          </w:p>
        </w:tc>
      </w:tr>
      <w:tr w:rsidR="00116B0E" w:rsidRPr="00341432" w:rsidTr="00116B0E">
        <w:trPr>
          <w:trHeight w:val="655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Пољопривредна</w:t>
            </w:r>
            <w:proofErr w:type="spellEnd"/>
            <w:r w:rsidRPr="00507E4B">
              <w:t xml:space="preserve"> </w:t>
            </w:r>
            <w:proofErr w:type="spellStart"/>
            <w:r w:rsidRPr="00507E4B">
              <w:t>техника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писмени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10. 5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2/05</w:t>
            </w:r>
          </w:p>
        </w:tc>
        <w:tc>
          <w:tcPr>
            <w:tcW w:w="4814" w:type="dxa"/>
          </w:tcPr>
          <w:p w:rsidR="00116B0E" w:rsidRPr="00A15216" w:rsidRDefault="00116B0E" w:rsidP="00116B0E">
            <w:proofErr w:type="spellStart"/>
            <w:r w:rsidRPr="00A15216">
              <w:t>Наводњавање</w:t>
            </w:r>
            <w:proofErr w:type="spellEnd"/>
          </w:p>
        </w:tc>
      </w:tr>
      <w:tr w:rsidR="00116B0E" w:rsidRPr="00341432" w:rsidTr="00116B0E">
        <w:trPr>
          <w:trHeight w:val="674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Српски</w:t>
            </w:r>
            <w:proofErr w:type="spellEnd"/>
            <w:r w:rsidRPr="00507E4B">
              <w:t xml:space="preserve"> </w:t>
            </w:r>
            <w:proofErr w:type="spellStart"/>
            <w:r w:rsidRPr="00507E4B">
              <w:t>језик</w:t>
            </w:r>
            <w:proofErr w:type="spellEnd"/>
            <w:r w:rsidRPr="00507E4B">
              <w:t xml:space="preserve"> и </w:t>
            </w:r>
            <w:proofErr w:type="spellStart"/>
            <w:r w:rsidRPr="00507E4B">
              <w:t>књижевност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писмени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13. 5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3/05</w:t>
            </w:r>
          </w:p>
        </w:tc>
        <w:tc>
          <w:tcPr>
            <w:tcW w:w="4814" w:type="dxa"/>
          </w:tcPr>
          <w:p w:rsidR="00116B0E" w:rsidRPr="00A15216" w:rsidRDefault="00116B0E" w:rsidP="00116B0E">
            <w:proofErr w:type="spellStart"/>
            <w:r w:rsidRPr="00A15216">
              <w:t>Књижевне</w:t>
            </w:r>
            <w:proofErr w:type="spellEnd"/>
            <w:r w:rsidRPr="00A15216">
              <w:t xml:space="preserve">, </w:t>
            </w:r>
            <w:proofErr w:type="spellStart"/>
            <w:r w:rsidRPr="00A15216">
              <w:t>слободне</w:t>
            </w:r>
            <w:proofErr w:type="spellEnd"/>
            <w:r w:rsidRPr="00A15216">
              <w:t xml:space="preserve"> </w:t>
            </w:r>
            <w:proofErr w:type="spellStart"/>
            <w:r w:rsidRPr="00A15216">
              <w:t>теме</w:t>
            </w:r>
            <w:proofErr w:type="spellEnd"/>
          </w:p>
        </w:tc>
      </w:tr>
      <w:tr w:rsidR="00116B0E" w:rsidRPr="00341432" w:rsidTr="00116B0E">
        <w:trPr>
          <w:trHeight w:val="655"/>
        </w:trPr>
        <w:tc>
          <w:tcPr>
            <w:tcW w:w="2356" w:type="dxa"/>
          </w:tcPr>
          <w:p w:rsidR="00116B0E" w:rsidRPr="00507E4B" w:rsidRDefault="00116B0E" w:rsidP="00116B0E">
            <w:proofErr w:type="spellStart"/>
            <w:r w:rsidRPr="00507E4B">
              <w:t>Воћарство</w:t>
            </w:r>
            <w:proofErr w:type="spellEnd"/>
            <w:r w:rsidRPr="00507E4B">
              <w:t xml:space="preserve"> и </w:t>
            </w:r>
            <w:proofErr w:type="spellStart"/>
            <w:r w:rsidRPr="00507E4B">
              <w:t>виноградарство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15. 5. 2024.</w:t>
            </w:r>
          </w:p>
        </w:tc>
        <w:tc>
          <w:tcPr>
            <w:tcW w:w="817" w:type="dxa"/>
          </w:tcPr>
          <w:p w:rsidR="00116B0E" w:rsidRPr="00872F2D" w:rsidRDefault="00116B0E" w:rsidP="00116B0E">
            <w:r w:rsidRPr="00872F2D">
              <w:t>3/05</w:t>
            </w:r>
          </w:p>
        </w:tc>
        <w:tc>
          <w:tcPr>
            <w:tcW w:w="4814" w:type="dxa"/>
          </w:tcPr>
          <w:p w:rsidR="00116B0E" w:rsidRPr="00A15216" w:rsidRDefault="00116B0E" w:rsidP="00116B0E">
            <w:proofErr w:type="spellStart"/>
            <w:r w:rsidRPr="00A15216">
              <w:t>Ђубрење</w:t>
            </w:r>
            <w:proofErr w:type="spellEnd"/>
            <w:r w:rsidRPr="00A15216">
              <w:t xml:space="preserve"> </w:t>
            </w:r>
            <w:proofErr w:type="spellStart"/>
            <w:r w:rsidRPr="00A15216">
              <w:t>винове</w:t>
            </w:r>
            <w:proofErr w:type="spellEnd"/>
            <w:r w:rsidRPr="00A15216">
              <w:t xml:space="preserve"> </w:t>
            </w:r>
            <w:proofErr w:type="spellStart"/>
            <w:r w:rsidRPr="00A15216">
              <w:t>лозе</w:t>
            </w:r>
            <w:proofErr w:type="spellEnd"/>
          </w:p>
        </w:tc>
      </w:tr>
      <w:tr w:rsidR="00116B0E" w:rsidRPr="00341432" w:rsidTr="00116B0E">
        <w:trPr>
          <w:trHeight w:val="655"/>
        </w:trPr>
        <w:tc>
          <w:tcPr>
            <w:tcW w:w="2356" w:type="dxa"/>
          </w:tcPr>
          <w:p w:rsidR="00116B0E" w:rsidRDefault="00116B0E" w:rsidP="00116B0E">
            <w:proofErr w:type="spellStart"/>
            <w:r w:rsidRPr="00507E4B"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872F2D" w:rsidRDefault="00116B0E" w:rsidP="00116B0E">
            <w:proofErr w:type="spellStart"/>
            <w:r w:rsidRPr="00872F2D">
              <w:t>писмени</w:t>
            </w:r>
            <w:proofErr w:type="spellEnd"/>
            <w:r w:rsidRPr="00872F2D">
              <w:t xml:space="preserve"> </w:t>
            </w:r>
            <w:proofErr w:type="spellStart"/>
            <w:r w:rsidRPr="00872F2D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872F2D" w:rsidRDefault="00116B0E" w:rsidP="00116B0E">
            <w:r w:rsidRPr="00872F2D">
              <w:t>17. 5. 2024.</w:t>
            </w:r>
          </w:p>
        </w:tc>
        <w:tc>
          <w:tcPr>
            <w:tcW w:w="817" w:type="dxa"/>
          </w:tcPr>
          <w:p w:rsidR="00116B0E" w:rsidRDefault="00116B0E" w:rsidP="00116B0E">
            <w:r w:rsidRPr="00872F2D">
              <w:t>3/05</w:t>
            </w:r>
          </w:p>
        </w:tc>
        <w:tc>
          <w:tcPr>
            <w:tcW w:w="4814" w:type="dxa"/>
          </w:tcPr>
          <w:p w:rsidR="00116B0E" w:rsidRDefault="00116B0E" w:rsidP="00116B0E">
            <w:r w:rsidRPr="00A15216">
              <w:t>НИЗОВИ,ЕЛЕМЕНТИ ФИНАНСИЈСКЕ МАТЕМАТИКЕ</w:t>
            </w:r>
          </w:p>
        </w:tc>
      </w:tr>
    </w:tbl>
    <w:p w:rsidR="00645B46" w:rsidRDefault="00645B46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Пољопривредни техничар</w:t>
      </w:r>
    </w:p>
    <w:p w:rsidR="00116B0E" w:rsidRDefault="00116B0E" w:rsidP="00230F54">
      <w:pPr>
        <w:ind w:firstLine="720"/>
        <w:jc w:val="center"/>
        <w:rPr>
          <w:b/>
          <w:lang w:val="sr-Latn-RS"/>
        </w:rPr>
      </w:pPr>
      <w:r>
        <w:rPr>
          <w:b/>
          <w:lang w:val="sr-Latn-RS"/>
        </w:rPr>
        <w:t>IV1</w:t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2356"/>
        <w:gridCol w:w="1634"/>
        <w:gridCol w:w="1544"/>
        <w:gridCol w:w="817"/>
        <w:gridCol w:w="4814"/>
      </w:tblGrid>
      <w:tr w:rsidR="00116B0E" w:rsidRPr="00341432" w:rsidTr="00373A17">
        <w:trPr>
          <w:trHeight w:val="674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Предмет</w:t>
            </w:r>
            <w:proofErr w:type="spellEnd"/>
          </w:p>
        </w:tc>
        <w:tc>
          <w:tcPr>
            <w:tcW w:w="1634" w:type="dxa"/>
          </w:tcPr>
          <w:p w:rsidR="00116B0E" w:rsidRPr="00341432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proofErr w:type="spellEnd"/>
          </w:p>
        </w:tc>
        <w:tc>
          <w:tcPr>
            <w:tcW w:w="1544" w:type="dxa"/>
          </w:tcPr>
          <w:p w:rsidR="00116B0E" w:rsidRPr="00341432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32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817" w:type="dxa"/>
          </w:tcPr>
          <w:p w:rsidR="00116B0E" w:rsidRPr="00341432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4814" w:type="dxa"/>
          </w:tcPr>
          <w:p w:rsidR="00116B0E" w:rsidRPr="00341432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14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ржај </w:t>
            </w:r>
          </w:p>
        </w:tc>
      </w:tr>
      <w:tr w:rsidR="00116B0E" w:rsidRPr="00341432" w:rsidTr="00373A17">
        <w:trPr>
          <w:trHeight w:val="674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Предузетништво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14. 2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3/02</w:t>
            </w:r>
          </w:p>
        </w:tc>
        <w:tc>
          <w:tcPr>
            <w:tcW w:w="4814" w:type="dxa"/>
          </w:tcPr>
          <w:p w:rsidR="00116B0E" w:rsidRPr="009B72F7" w:rsidRDefault="00116B0E" w:rsidP="00116B0E">
            <w:proofErr w:type="spellStart"/>
            <w:r w:rsidRPr="009B72F7">
              <w:t>Управљање</w:t>
            </w:r>
            <w:proofErr w:type="spellEnd"/>
            <w:r w:rsidRPr="009B72F7">
              <w:t xml:space="preserve"> и </w:t>
            </w:r>
            <w:proofErr w:type="spellStart"/>
            <w:r w:rsidRPr="009B72F7">
              <w:t>организација</w:t>
            </w:r>
            <w:proofErr w:type="spellEnd"/>
          </w:p>
        </w:tc>
      </w:tr>
      <w:tr w:rsidR="00116B0E" w:rsidRPr="00341432" w:rsidTr="00373A17">
        <w:trPr>
          <w:trHeight w:val="655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Сточарска</w:t>
            </w:r>
            <w:proofErr w:type="spellEnd"/>
            <w:r w:rsidRPr="00FE3802">
              <w:t xml:space="preserve"> </w:t>
            </w:r>
            <w:proofErr w:type="spellStart"/>
            <w:r w:rsidRPr="00FE3802">
              <w:t>производња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20. 2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4/02</w:t>
            </w:r>
          </w:p>
        </w:tc>
        <w:tc>
          <w:tcPr>
            <w:tcW w:w="4814" w:type="dxa"/>
          </w:tcPr>
          <w:p w:rsidR="00116B0E" w:rsidRPr="009B72F7" w:rsidRDefault="00116B0E" w:rsidP="00116B0E">
            <w:proofErr w:type="spellStart"/>
            <w:r w:rsidRPr="009B72F7">
              <w:t>општа</w:t>
            </w:r>
            <w:proofErr w:type="spellEnd"/>
            <w:r w:rsidRPr="009B72F7">
              <w:t xml:space="preserve"> </w:t>
            </w:r>
            <w:proofErr w:type="spellStart"/>
            <w:r w:rsidRPr="009B72F7">
              <w:t>исхрана</w:t>
            </w:r>
            <w:proofErr w:type="spellEnd"/>
          </w:p>
        </w:tc>
      </w:tr>
      <w:tr w:rsidR="00116B0E" w:rsidRPr="00341432" w:rsidTr="00373A17">
        <w:trPr>
          <w:trHeight w:val="674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Пољопривредна</w:t>
            </w:r>
            <w:proofErr w:type="spellEnd"/>
            <w:r w:rsidRPr="00FE3802">
              <w:t xml:space="preserve"> </w:t>
            </w:r>
            <w:proofErr w:type="spellStart"/>
            <w:r w:rsidRPr="00FE3802">
              <w:t>техника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22. 2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4/02</w:t>
            </w:r>
          </w:p>
        </w:tc>
        <w:tc>
          <w:tcPr>
            <w:tcW w:w="4814" w:type="dxa"/>
          </w:tcPr>
          <w:p w:rsidR="00116B0E" w:rsidRPr="009B72F7" w:rsidRDefault="00116B0E" w:rsidP="00116B0E">
            <w:proofErr w:type="spellStart"/>
            <w:r w:rsidRPr="009B72F7">
              <w:t>Опрема</w:t>
            </w:r>
            <w:proofErr w:type="spellEnd"/>
            <w:r w:rsidRPr="009B72F7">
              <w:t xml:space="preserve"> </w:t>
            </w:r>
            <w:proofErr w:type="spellStart"/>
            <w:r w:rsidRPr="009B72F7">
              <w:t>за</w:t>
            </w:r>
            <w:proofErr w:type="spellEnd"/>
            <w:r w:rsidRPr="009B72F7">
              <w:t xml:space="preserve"> </w:t>
            </w:r>
            <w:proofErr w:type="spellStart"/>
            <w:r w:rsidRPr="009B72F7">
              <w:t>исхрану</w:t>
            </w:r>
            <w:proofErr w:type="spellEnd"/>
            <w:r w:rsidRPr="009B72F7">
              <w:t xml:space="preserve"> и </w:t>
            </w:r>
            <w:proofErr w:type="spellStart"/>
            <w:r w:rsidRPr="009B72F7">
              <w:t>водоснабдевање</w:t>
            </w:r>
            <w:proofErr w:type="spellEnd"/>
            <w:r w:rsidRPr="009B72F7">
              <w:t xml:space="preserve"> </w:t>
            </w:r>
            <w:proofErr w:type="spellStart"/>
            <w:r w:rsidRPr="009B72F7">
              <w:t>фарми</w:t>
            </w:r>
            <w:proofErr w:type="spellEnd"/>
            <w:r w:rsidRPr="009B72F7">
              <w:t>.</w:t>
            </w:r>
          </w:p>
        </w:tc>
      </w:tr>
      <w:tr w:rsidR="00116B0E" w:rsidRPr="00341432" w:rsidTr="00373A17">
        <w:trPr>
          <w:trHeight w:val="655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Предузетништво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23. 2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4/02</w:t>
            </w:r>
          </w:p>
        </w:tc>
        <w:tc>
          <w:tcPr>
            <w:tcW w:w="4814" w:type="dxa"/>
          </w:tcPr>
          <w:p w:rsidR="00116B0E" w:rsidRPr="009B72F7" w:rsidRDefault="00116B0E" w:rsidP="00116B0E">
            <w:proofErr w:type="spellStart"/>
            <w:r w:rsidRPr="009B72F7">
              <w:t>Управљање</w:t>
            </w:r>
            <w:proofErr w:type="spellEnd"/>
            <w:r w:rsidRPr="009B72F7">
              <w:t xml:space="preserve"> и </w:t>
            </w:r>
            <w:proofErr w:type="spellStart"/>
            <w:r w:rsidRPr="009B72F7">
              <w:t>организација</w:t>
            </w:r>
            <w:proofErr w:type="spellEnd"/>
          </w:p>
        </w:tc>
      </w:tr>
      <w:tr w:rsidR="00116B0E" w:rsidRPr="00341432" w:rsidTr="00373A17">
        <w:trPr>
          <w:trHeight w:val="674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Српски</w:t>
            </w:r>
            <w:proofErr w:type="spellEnd"/>
            <w:r w:rsidRPr="00FE3802">
              <w:t xml:space="preserve"> </w:t>
            </w:r>
            <w:proofErr w:type="spellStart"/>
            <w:r w:rsidRPr="00FE3802">
              <w:t>језик</w:t>
            </w:r>
            <w:proofErr w:type="spellEnd"/>
            <w:r w:rsidRPr="00FE3802">
              <w:t xml:space="preserve"> и </w:t>
            </w:r>
            <w:proofErr w:type="spellStart"/>
            <w:r w:rsidRPr="00FE3802">
              <w:t>књижевност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писмени</w:t>
            </w:r>
            <w:proofErr w:type="spellEnd"/>
            <w:r w:rsidRPr="00435545">
              <w:t xml:space="preserve"> </w:t>
            </w:r>
            <w:proofErr w:type="spellStart"/>
            <w:r w:rsidRPr="00435545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26. 2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5/02</w:t>
            </w:r>
          </w:p>
        </w:tc>
        <w:tc>
          <w:tcPr>
            <w:tcW w:w="4814" w:type="dxa"/>
          </w:tcPr>
          <w:p w:rsidR="00116B0E" w:rsidRPr="009B72F7" w:rsidRDefault="00116B0E" w:rsidP="00116B0E">
            <w:proofErr w:type="spellStart"/>
            <w:r w:rsidRPr="009B72F7">
              <w:t>писмени</w:t>
            </w:r>
            <w:proofErr w:type="spellEnd"/>
            <w:r w:rsidRPr="009B72F7">
              <w:t xml:space="preserve"> </w:t>
            </w:r>
            <w:proofErr w:type="spellStart"/>
            <w:r w:rsidRPr="009B72F7">
              <w:t>задатак</w:t>
            </w:r>
            <w:proofErr w:type="spellEnd"/>
          </w:p>
        </w:tc>
      </w:tr>
      <w:tr w:rsidR="00116B0E" w:rsidRPr="00341432" w:rsidTr="00373A17">
        <w:trPr>
          <w:trHeight w:val="655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писмена</w:t>
            </w:r>
            <w:proofErr w:type="spellEnd"/>
            <w:r w:rsidRPr="00435545">
              <w:t xml:space="preserve"> </w:t>
            </w:r>
            <w:proofErr w:type="spellStart"/>
            <w:r w:rsidRPr="00435545">
              <w:t>вежба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28. 2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5/02</w:t>
            </w:r>
          </w:p>
        </w:tc>
        <w:tc>
          <w:tcPr>
            <w:tcW w:w="4814" w:type="dxa"/>
          </w:tcPr>
          <w:p w:rsidR="00116B0E" w:rsidRDefault="00116B0E" w:rsidP="00116B0E">
            <w:r w:rsidRPr="009B72F7">
              <w:t>КОМБИНАТОРИКА</w:t>
            </w:r>
          </w:p>
        </w:tc>
      </w:tr>
      <w:tr w:rsidR="00116B0E" w:rsidRPr="00341432" w:rsidTr="00373A17">
        <w:trPr>
          <w:trHeight w:val="674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Енглески</w:t>
            </w:r>
            <w:proofErr w:type="spellEnd"/>
            <w:r w:rsidRPr="00FE3802">
              <w:t xml:space="preserve"> </w:t>
            </w:r>
            <w:proofErr w:type="spellStart"/>
            <w:r w:rsidRPr="00FE3802">
              <w:t>језик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контролни</w:t>
            </w:r>
            <w:proofErr w:type="spellEnd"/>
            <w:r w:rsidRPr="00435545">
              <w:t xml:space="preserve"> </w:t>
            </w:r>
            <w:proofErr w:type="spellStart"/>
            <w:r w:rsidRPr="00435545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18. 3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4/03</w:t>
            </w:r>
          </w:p>
        </w:tc>
        <w:tc>
          <w:tcPr>
            <w:tcW w:w="4814" w:type="dxa"/>
          </w:tcPr>
          <w:p w:rsidR="00116B0E" w:rsidRPr="00A15216" w:rsidRDefault="00116B0E" w:rsidP="00116B0E">
            <w:r>
              <w:t xml:space="preserve">"I) </w:t>
            </w:r>
            <w:proofErr w:type="spellStart"/>
            <w:r>
              <w:t>TensesII</w:t>
            </w:r>
            <w:proofErr w:type="spellEnd"/>
            <w:r>
              <w:t xml:space="preserve">) Passive </w:t>
            </w:r>
            <w:proofErr w:type="spellStart"/>
            <w:r>
              <w:t>voice</w:t>
            </w:r>
            <w:r>
              <w:t>III</w:t>
            </w:r>
            <w:proofErr w:type="spellEnd"/>
            <w:r>
              <w:t>) Vocabulary"</w:t>
            </w:r>
          </w:p>
        </w:tc>
      </w:tr>
      <w:tr w:rsidR="00116B0E" w:rsidRPr="00341432" w:rsidTr="00373A17">
        <w:trPr>
          <w:trHeight w:val="655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писмени</w:t>
            </w:r>
            <w:proofErr w:type="spellEnd"/>
            <w:r w:rsidRPr="00435545">
              <w:t xml:space="preserve"> </w:t>
            </w:r>
            <w:proofErr w:type="spellStart"/>
            <w:r w:rsidRPr="00435545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19. 3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4/03</w:t>
            </w:r>
          </w:p>
        </w:tc>
        <w:tc>
          <w:tcPr>
            <w:tcW w:w="4814" w:type="dxa"/>
          </w:tcPr>
          <w:p w:rsidR="00116B0E" w:rsidRPr="0055652A" w:rsidRDefault="00116B0E" w:rsidP="00116B0E">
            <w:r w:rsidRPr="0055652A">
              <w:t>КОМБИНАТОРИКА,ВЕРОВАТНОЋА И СТАТИСТИКА</w:t>
            </w:r>
          </w:p>
        </w:tc>
      </w:tr>
      <w:tr w:rsidR="00116B0E" w:rsidRPr="00341432" w:rsidTr="00373A17">
        <w:trPr>
          <w:trHeight w:val="674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Предузетништво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10. 4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2/04</w:t>
            </w:r>
          </w:p>
        </w:tc>
        <w:tc>
          <w:tcPr>
            <w:tcW w:w="4814" w:type="dxa"/>
          </w:tcPr>
          <w:p w:rsidR="00116B0E" w:rsidRPr="0055652A" w:rsidRDefault="00116B0E" w:rsidP="00116B0E">
            <w:proofErr w:type="spellStart"/>
            <w:r w:rsidRPr="0055652A">
              <w:t>Економија</w:t>
            </w:r>
            <w:proofErr w:type="spellEnd"/>
            <w:r w:rsidRPr="0055652A">
              <w:t xml:space="preserve"> </w:t>
            </w:r>
            <w:proofErr w:type="spellStart"/>
            <w:r w:rsidRPr="0055652A">
              <w:t>пословања</w:t>
            </w:r>
            <w:proofErr w:type="spellEnd"/>
          </w:p>
        </w:tc>
      </w:tr>
      <w:tr w:rsidR="00116B0E" w:rsidRPr="00341432" w:rsidTr="00373A17">
        <w:trPr>
          <w:trHeight w:val="655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Пољопривредна</w:t>
            </w:r>
            <w:proofErr w:type="spellEnd"/>
            <w:r w:rsidRPr="00FE3802">
              <w:t xml:space="preserve"> </w:t>
            </w:r>
            <w:proofErr w:type="spellStart"/>
            <w:r w:rsidRPr="00FE3802">
              <w:t>техника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11. 4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2/04</w:t>
            </w:r>
          </w:p>
        </w:tc>
        <w:tc>
          <w:tcPr>
            <w:tcW w:w="4814" w:type="dxa"/>
          </w:tcPr>
          <w:p w:rsidR="00116B0E" w:rsidRPr="0055652A" w:rsidRDefault="00116B0E" w:rsidP="00116B0E">
            <w:proofErr w:type="spellStart"/>
            <w:r w:rsidRPr="0055652A">
              <w:t>Опрема</w:t>
            </w:r>
            <w:proofErr w:type="spellEnd"/>
            <w:r w:rsidRPr="0055652A">
              <w:t xml:space="preserve"> </w:t>
            </w:r>
            <w:proofErr w:type="spellStart"/>
            <w:r w:rsidRPr="0055652A">
              <w:t>на</w:t>
            </w:r>
            <w:proofErr w:type="spellEnd"/>
            <w:r w:rsidRPr="0055652A">
              <w:t xml:space="preserve"> </w:t>
            </w:r>
            <w:proofErr w:type="spellStart"/>
            <w:r w:rsidRPr="0055652A">
              <w:t>фармама</w:t>
            </w:r>
            <w:proofErr w:type="spellEnd"/>
            <w:r w:rsidRPr="0055652A">
              <w:t>.</w:t>
            </w:r>
          </w:p>
        </w:tc>
      </w:tr>
      <w:tr w:rsidR="00116B0E" w:rsidRPr="00341432" w:rsidTr="00373A17">
        <w:trPr>
          <w:trHeight w:val="674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Предузетништво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12. 4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2/04</w:t>
            </w:r>
          </w:p>
        </w:tc>
        <w:tc>
          <w:tcPr>
            <w:tcW w:w="4814" w:type="dxa"/>
          </w:tcPr>
          <w:p w:rsidR="00116B0E" w:rsidRPr="0055652A" w:rsidRDefault="00116B0E" w:rsidP="00116B0E">
            <w:proofErr w:type="spellStart"/>
            <w:r w:rsidRPr="0055652A">
              <w:t>Економија</w:t>
            </w:r>
            <w:proofErr w:type="spellEnd"/>
            <w:r w:rsidRPr="0055652A">
              <w:t xml:space="preserve"> </w:t>
            </w:r>
            <w:proofErr w:type="spellStart"/>
            <w:r w:rsidRPr="0055652A">
              <w:t>пословања</w:t>
            </w:r>
            <w:proofErr w:type="spellEnd"/>
          </w:p>
        </w:tc>
      </w:tr>
      <w:tr w:rsidR="00116B0E" w:rsidRPr="00341432" w:rsidTr="00373A17">
        <w:trPr>
          <w:trHeight w:val="655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Српски</w:t>
            </w:r>
            <w:proofErr w:type="spellEnd"/>
            <w:r w:rsidRPr="00FE3802">
              <w:t xml:space="preserve"> </w:t>
            </w:r>
            <w:proofErr w:type="spellStart"/>
            <w:r w:rsidRPr="00FE3802">
              <w:t>језик</w:t>
            </w:r>
            <w:proofErr w:type="spellEnd"/>
            <w:r w:rsidRPr="00FE3802">
              <w:t xml:space="preserve"> и </w:t>
            </w:r>
            <w:proofErr w:type="spellStart"/>
            <w:r w:rsidRPr="00FE3802">
              <w:t>књижевност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писмени</w:t>
            </w:r>
            <w:proofErr w:type="spellEnd"/>
            <w:r w:rsidRPr="00435545">
              <w:t xml:space="preserve"> </w:t>
            </w:r>
            <w:proofErr w:type="spellStart"/>
            <w:r w:rsidRPr="00435545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23. 4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4/04</w:t>
            </w:r>
          </w:p>
        </w:tc>
        <w:tc>
          <w:tcPr>
            <w:tcW w:w="4814" w:type="dxa"/>
          </w:tcPr>
          <w:p w:rsidR="00116B0E" w:rsidRPr="0055652A" w:rsidRDefault="00116B0E" w:rsidP="00116B0E">
            <w:proofErr w:type="spellStart"/>
            <w:r w:rsidRPr="0055652A">
              <w:t>писмени</w:t>
            </w:r>
            <w:proofErr w:type="spellEnd"/>
            <w:r w:rsidRPr="0055652A">
              <w:t xml:space="preserve"> </w:t>
            </w:r>
            <w:proofErr w:type="spellStart"/>
            <w:r w:rsidRPr="0055652A">
              <w:t>задатак</w:t>
            </w:r>
            <w:proofErr w:type="spellEnd"/>
          </w:p>
        </w:tc>
      </w:tr>
      <w:tr w:rsidR="00116B0E" w:rsidRPr="00341432" w:rsidTr="00373A17">
        <w:trPr>
          <w:trHeight w:val="655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писмена</w:t>
            </w:r>
            <w:proofErr w:type="spellEnd"/>
            <w:r w:rsidRPr="00435545">
              <w:t xml:space="preserve"> </w:t>
            </w:r>
            <w:proofErr w:type="spellStart"/>
            <w:r w:rsidRPr="00435545">
              <w:t>вежба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24. 4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4/04</w:t>
            </w:r>
          </w:p>
        </w:tc>
        <w:tc>
          <w:tcPr>
            <w:tcW w:w="4814" w:type="dxa"/>
          </w:tcPr>
          <w:p w:rsidR="00116B0E" w:rsidRDefault="00116B0E" w:rsidP="00116B0E">
            <w:r w:rsidRPr="0055652A">
              <w:t>ВЕРОВАТНОЋА И СТАТИСТИКА</w:t>
            </w:r>
          </w:p>
        </w:tc>
      </w:tr>
      <w:tr w:rsidR="00116B0E" w:rsidRPr="00341432" w:rsidTr="00373A17">
        <w:trPr>
          <w:trHeight w:val="655"/>
        </w:trPr>
        <w:tc>
          <w:tcPr>
            <w:tcW w:w="2356" w:type="dxa"/>
          </w:tcPr>
          <w:p w:rsidR="00116B0E" w:rsidRPr="00FE3802" w:rsidRDefault="00116B0E" w:rsidP="00116B0E">
            <w:proofErr w:type="spellStart"/>
            <w:r w:rsidRPr="00FE3802">
              <w:t>Енглески</w:t>
            </w:r>
            <w:proofErr w:type="spellEnd"/>
            <w:r w:rsidRPr="00FE3802">
              <w:t xml:space="preserve"> </w:t>
            </w:r>
            <w:proofErr w:type="spellStart"/>
            <w:r w:rsidRPr="00FE3802">
              <w:t>језик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писмени</w:t>
            </w:r>
            <w:proofErr w:type="spellEnd"/>
            <w:r w:rsidRPr="00435545">
              <w:t xml:space="preserve"> </w:t>
            </w:r>
            <w:proofErr w:type="spellStart"/>
            <w:r w:rsidRPr="00435545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25. 4. 2024.</w:t>
            </w:r>
          </w:p>
        </w:tc>
        <w:tc>
          <w:tcPr>
            <w:tcW w:w="817" w:type="dxa"/>
          </w:tcPr>
          <w:p w:rsidR="00116B0E" w:rsidRPr="00435545" w:rsidRDefault="00116B0E" w:rsidP="00116B0E">
            <w:r w:rsidRPr="00435545">
              <w:t>4/04</w:t>
            </w:r>
          </w:p>
        </w:tc>
        <w:tc>
          <w:tcPr>
            <w:tcW w:w="4814" w:type="dxa"/>
          </w:tcPr>
          <w:p w:rsidR="00116B0E" w:rsidRDefault="00116B0E" w:rsidP="00116B0E">
            <w:r>
              <w:t xml:space="preserve">"I) </w:t>
            </w:r>
            <w:proofErr w:type="spellStart"/>
            <w:r>
              <w:t>TensesII</w:t>
            </w:r>
            <w:proofErr w:type="spellEnd"/>
            <w:r>
              <w:t xml:space="preserve">) passive </w:t>
            </w:r>
            <w:proofErr w:type="spellStart"/>
            <w:r>
              <w:t>voice</w:t>
            </w:r>
            <w:r>
              <w:t>III</w:t>
            </w:r>
            <w:proofErr w:type="spellEnd"/>
            <w:r>
              <w:t>) Phrasal verbs</w:t>
            </w:r>
          </w:p>
          <w:p w:rsidR="00116B0E" w:rsidRPr="00A15216" w:rsidRDefault="00116B0E" w:rsidP="00116B0E">
            <w:r>
              <w:t>IV) Vocabulary"</w:t>
            </w:r>
          </w:p>
        </w:tc>
      </w:tr>
      <w:tr w:rsidR="00116B0E" w:rsidRPr="00341432" w:rsidTr="00373A17">
        <w:trPr>
          <w:trHeight w:val="655"/>
        </w:trPr>
        <w:tc>
          <w:tcPr>
            <w:tcW w:w="2356" w:type="dxa"/>
          </w:tcPr>
          <w:p w:rsidR="00116B0E" w:rsidRDefault="00116B0E" w:rsidP="00116B0E">
            <w:proofErr w:type="spellStart"/>
            <w:r w:rsidRPr="00FE3802"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435545" w:rsidRDefault="00116B0E" w:rsidP="00116B0E">
            <w:proofErr w:type="spellStart"/>
            <w:r w:rsidRPr="00435545">
              <w:t>писмени</w:t>
            </w:r>
            <w:proofErr w:type="spellEnd"/>
            <w:r w:rsidRPr="00435545">
              <w:t xml:space="preserve"> </w:t>
            </w:r>
            <w:proofErr w:type="spellStart"/>
            <w:r w:rsidRPr="00435545"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435545" w:rsidRDefault="00116B0E" w:rsidP="00116B0E">
            <w:r w:rsidRPr="00435545">
              <w:t>21. 5. 2024.</w:t>
            </w:r>
          </w:p>
        </w:tc>
        <w:tc>
          <w:tcPr>
            <w:tcW w:w="817" w:type="dxa"/>
          </w:tcPr>
          <w:p w:rsidR="00116B0E" w:rsidRDefault="00116B0E" w:rsidP="00116B0E">
            <w:r w:rsidRPr="00435545">
              <w:t>4/05</w:t>
            </w:r>
          </w:p>
        </w:tc>
        <w:tc>
          <w:tcPr>
            <w:tcW w:w="4814" w:type="dxa"/>
          </w:tcPr>
          <w:p w:rsidR="00116B0E" w:rsidRPr="00A15216" w:rsidRDefault="00116B0E" w:rsidP="00116B0E">
            <w:r w:rsidRPr="00116B0E">
              <w:t>ВЕРОВАТНОЋА И СТАТИСТИКА</w:t>
            </w:r>
          </w:p>
        </w:tc>
      </w:tr>
    </w:tbl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Default="00116B0E" w:rsidP="00230F54">
      <w:pPr>
        <w:ind w:firstLine="720"/>
        <w:jc w:val="center"/>
        <w:rPr>
          <w:b/>
          <w:lang w:val="sr-Latn-RS"/>
        </w:rPr>
      </w:pPr>
    </w:p>
    <w:p w:rsidR="00116B0E" w:rsidRPr="00116B0E" w:rsidRDefault="00116B0E" w:rsidP="00230F5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Пољопривредни техничар</w:t>
      </w:r>
      <w:bookmarkStart w:id="0" w:name="_GoBack"/>
      <w:bookmarkEnd w:id="0"/>
    </w:p>
    <w:p w:rsidR="00116B0E" w:rsidRDefault="00116B0E" w:rsidP="00230F54">
      <w:pPr>
        <w:ind w:firstLine="720"/>
        <w:jc w:val="center"/>
        <w:rPr>
          <w:b/>
          <w:lang w:val="sr-Latn-RS"/>
        </w:rPr>
      </w:pPr>
      <w:r>
        <w:rPr>
          <w:b/>
          <w:lang w:val="sr-Latn-RS"/>
        </w:rPr>
        <w:t>IV2</w:t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2356"/>
        <w:gridCol w:w="1634"/>
        <w:gridCol w:w="1544"/>
        <w:gridCol w:w="817"/>
        <w:gridCol w:w="4814"/>
      </w:tblGrid>
      <w:tr w:rsidR="00116B0E" w:rsidRPr="00116B0E" w:rsidTr="00373A17">
        <w:trPr>
          <w:trHeight w:val="674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ржај </w:t>
            </w:r>
          </w:p>
        </w:tc>
      </w:tr>
      <w:tr w:rsidR="00116B0E" w:rsidRPr="00116B0E" w:rsidTr="00373A17">
        <w:trPr>
          <w:trHeight w:val="674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19. 2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4/02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исхрану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напој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фармам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2. 2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4/02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</w:p>
        </w:tc>
      </w:tr>
      <w:tr w:rsidR="00116B0E" w:rsidRPr="00116B0E" w:rsidTr="00373A17">
        <w:trPr>
          <w:trHeight w:val="674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Сточарск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3. 2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4/02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Хранљиве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материје</w:t>
            </w:r>
            <w:proofErr w:type="spellEnd"/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6. 2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5/02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</w:tr>
      <w:tr w:rsidR="00116B0E" w:rsidRPr="00116B0E" w:rsidTr="00373A17">
        <w:trPr>
          <w:trHeight w:val="674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исмен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8. 2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5/02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1. 3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1/03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</w:p>
        </w:tc>
      </w:tr>
      <w:tr w:rsidR="00116B0E" w:rsidRPr="00116B0E" w:rsidTr="00373A17">
        <w:trPr>
          <w:trHeight w:val="674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контролн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18. 3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4/03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"I)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TensesII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) Passive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voiceIII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) Vocabulary"</w:t>
            </w:r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0. 3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4/03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КОМБИНАТОРИКА,ВЕРОВАТНОЋА И СТАТИСТИКА</w:t>
            </w:r>
          </w:p>
        </w:tc>
      </w:tr>
      <w:tr w:rsidR="00116B0E" w:rsidRPr="00116B0E" w:rsidTr="00373A17">
        <w:trPr>
          <w:trHeight w:val="674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Сточарск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9. 3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5/03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Влажн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сув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кабаст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хранив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силаж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споредн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роизвод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индустрија</w:t>
            </w:r>
            <w:proofErr w:type="spellEnd"/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5. 4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1/04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фармам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6B0E" w:rsidRPr="00116B0E" w:rsidTr="00373A17">
        <w:trPr>
          <w:trHeight w:val="674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11. 4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/04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Економиј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proofErr w:type="spellEnd"/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12. 4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/04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Економиј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proofErr w:type="spellEnd"/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исмен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17. 4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3/04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ВЕРОВАТНОЋА И СТАТИСТИКА</w:t>
            </w:r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Сточарск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3/04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Исхран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говеда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свиња</w:t>
            </w:r>
            <w:proofErr w:type="spellEnd"/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2. 4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4/04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4/04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"I)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TensesII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) passive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voiceIII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) Phrasal verbs</w:t>
            </w:r>
          </w:p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IV) Vocabulary"</w:t>
            </w:r>
          </w:p>
        </w:tc>
      </w:tr>
      <w:tr w:rsidR="00116B0E" w:rsidRPr="00116B0E" w:rsidTr="00373A17">
        <w:trPr>
          <w:trHeight w:val="655"/>
        </w:trPr>
        <w:tc>
          <w:tcPr>
            <w:tcW w:w="2356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3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54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20. 5. 2024.</w:t>
            </w:r>
          </w:p>
        </w:tc>
        <w:tc>
          <w:tcPr>
            <w:tcW w:w="817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4/05</w:t>
            </w:r>
          </w:p>
        </w:tc>
        <w:tc>
          <w:tcPr>
            <w:tcW w:w="4814" w:type="dxa"/>
          </w:tcPr>
          <w:p w:rsidR="00116B0E" w:rsidRPr="00116B0E" w:rsidRDefault="00116B0E" w:rsidP="0011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E">
              <w:rPr>
                <w:rFonts w:ascii="Times New Roman" w:hAnsi="Times New Roman" w:cs="Times New Roman"/>
                <w:sz w:val="24"/>
                <w:szCs w:val="24"/>
              </w:rPr>
              <w:t>ВЕРОВАТНОЋА И СТАТИСТИКА</w:t>
            </w:r>
          </w:p>
        </w:tc>
      </w:tr>
    </w:tbl>
    <w:p w:rsidR="00116B0E" w:rsidRDefault="00116B0E" w:rsidP="00230F54">
      <w:pPr>
        <w:ind w:firstLine="720"/>
        <w:jc w:val="center"/>
        <w:rPr>
          <w:b/>
          <w:lang w:val="sr-Cyrl-RS"/>
        </w:rPr>
      </w:pPr>
    </w:p>
    <w:p w:rsidR="00116B0E" w:rsidRPr="00116B0E" w:rsidRDefault="00116B0E" w:rsidP="00116B0E">
      <w:pPr>
        <w:rPr>
          <w:lang w:val="sr-Cyrl-RS"/>
        </w:rPr>
      </w:pPr>
    </w:p>
    <w:p w:rsidR="00116B0E" w:rsidRDefault="00116B0E" w:rsidP="00116B0E">
      <w:pPr>
        <w:rPr>
          <w:lang w:val="sr-Cyrl-RS"/>
        </w:rPr>
      </w:pPr>
    </w:p>
    <w:p w:rsidR="00116B0E" w:rsidRPr="00116B0E" w:rsidRDefault="00116B0E" w:rsidP="00116B0E">
      <w:pPr>
        <w:tabs>
          <w:tab w:val="left" w:pos="1350"/>
        </w:tabs>
        <w:rPr>
          <w:lang w:val="sr-Cyrl-RS"/>
        </w:rPr>
      </w:pPr>
      <w:r>
        <w:rPr>
          <w:lang w:val="sr-Cyrl-RS"/>
        </w:rPr>
        <w:tab/>
      </w:r>
    </w:p>
    <w:sectPr w:rsidR="00116B0E" w:rsidRPr="00116B0E" w:rsidSect="00230F5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D4" w:rsidRDefault="002C69D4" w:rsidP="00230F54">
      <w:pPr>
        <w:spacing w:after="0" w:line="240" w:lineRule="auto"/>
      </w:pPr>
      <w:r>
        <w:separator/>
      </w:r>
    </w:p>
  </w:endnote>
  <w:endnote w:type="continuationSeparator" w:id="0">
    <w:p w:rsidR="002C69D4" w:rsidRDefault="002C69D4" w:rsidP="0023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D4" w:rsidRDefault="002C69D4" w:rsidP="00230F54">
      <w:pPr>
        <w:spacing w:after="0" w:line="240" w:lineRule="auto"/>
      </w:pPr>
      <w:r>
        <w:separator/>
      </w:r>
    </w:p>
  </w:footnote>
  <w:footnote w:type="continuationSeparator" w:id="0">
    <w:p w:rsidR="002C69D4" w:rsidRDefault="002C69D4" w:rsidP="0023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46" w:rsidRDefault="00645B46" w:rsidP="00230F54">
    <w:pPr>
      <w:pStyle w:val="Header"/>
      <w:jc w:val="center"/>
      <w:rPr>
        <w:lang w:val="sr-Cyrl-RS"/>
      </w:rPr>
    </w:pPr>
    <w:r>
      <w:rPr>
        <w:lang w:val="sr-Cyrl-RS"/>
      </w:rPr>
      <w:t>РАСПОРЕД ПИСАНИХ ПРОВЕРА ЗНАЊА</w:t>
    </w:r>
  </w:p>
  <w:p w:rsidR="00645B46" w:rsidRDefault="00645B46" w:rsidP="00230F54">
    <w:pPr>
      <w:pStyle w:val="Header"/>
      <w:jc w:val="center"/>
    </w:pPr>
    <w:r>
      <w:rPr>
        <w:lang w:val="sr-Cyrl-RS"/>
      </w:rPr>
      <w:t>ДРУГО ПОЛУГОДИШТЕ ШКОЛСКЕ 2023/2024.ГОД</w:t>
    </w:r>
  </w:p>
  <w:p w:rsidR="00645B46" w:rsidRDefault="00645B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54"/>
    <w:rsid w:val="00116B0E"/>
    <w:rsid w:val="00230F54"/>
    <w:rsid w:val="002C69D4"/>
    <w:rsid w:val="00341432"/>
    <w:rsid w:val="004025E2"/>
    <w:rsid w:val="0064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32C6F-9B4A-45F1-85DF-75745175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F54"/>
  </w:style>
  <w:style w:type="paragraph" w:styleId="Footer">
    <w:name w:val="footer"/>
    <w:basedOn w:val="Normal"/>
    <w:link w:val="FooterChar"/>
    <w:uiPriority w:val="99"/>
    <w:unhideWhenUsed/>
    <w:rsid w:val="0023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F54"/>
  </w:style>
  <w:style w:type="table" w:styleId="TableGrid">
    <w:name w:val="Table Grid"/>
    <w:basedOn w:val="TableNormal"/>
    <w:uiPriority w:val="39"/>
    <w:rsid w:val="0023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0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195C-91DC-4514-86F9-81B69C68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jSkola</dc:creator>
  <cp:keywords/>
  <dc:description/>
  <cp:lastModifiedBy>PoljSkola</cp:lastModifiedBy>
  <cp:revision>2</cp:revision>
  <dcterms:created xsi:type="dcterms:W3CDTF">2024-02-13T14:39:00Z</dcterms:created>
  <dcterms:modified xsi:type="dcterms:W3CDTF">2024-02-13T15:08:00Z</dcterms:modified>
</cp:coreProperties>
</file>